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9E6" w:rsidRDefault="00180444" w:rsidP="004669E6">
      <w:pPr>
        <w:ind w:left="5664"/>
        <w:rPr>
          <w:b/>
          <w:lang w:val="sk-SK"/>
        </w:rPr>
      </w:pPr>
      <w:r w:rsidRPr="00815790">
        <w:rPr>
          <w:szCs w:val="24"/>
          <w:lang w:val="sk-SK"/>
        </w:rPr>
        <w:t xml:space="preserve">                                                                </w:t>
      </w:r>
      <w:r w:rsidR="005D174D" w:rsidRPr="00815790">
        <w:rPr>
          <w:szCs w:val="24"/>
          <w:lang w:val="sk-SK"/>
        </w:rPr>
        <w:t xml:space="preserve">                </w:t>
      </w:r>
      <w:r w:rsidR="000658B6" w:rsidRPr="00815790">
        <w:rPr>
          <w:szCs w:val="24"/>
          <w:lang w:val="sk-SK"/>
        </w:rPr>
        <w:t xml:space="preserve"> </w:t>
      </w:r>
      <w:r w:rsidR="005D174D" w:rsidRPr="00815790">
        <w:rPr>
          <w:b/>
          <w:lang w:val="sk-SK"/>
        </w:rPr>
        <w:t xml:space="preserve">             </w:t>
      </w: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011544" w:rsidP="004669E6">
      <w:pPr>
        <w:ind w:left="5664" w:firstLine="6"/>
        <w:rPr>
          <w:lang w:val="sk-SK"/>
        </w:rPr>
      </w:pPr>
      <w:r>
        <w:rPr>
          <w:lang w:val="sk-SK"/>
        </w:rPr>
        <w:t>Materská škola</w:t>
      </w:r>
    </w:p>
    <w:p w:rsidR="00011544" w:rsidRDefault="00011544" w:rsidP="00011544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863150">
        <w:rPr>
          <w:lang w:val="sk-SK"/>
        </w:rPr>
        <w:t xml:space="preserve">Miriam </w:t>
      </w:r>
      <w:proofErr w:type="spellStart"/>
      <w:r w:rsidR="00863150">
        <w:rPr>
          <w:lang w:val="sk-SK"/>
        </w:rPr>
        <w:t>Hríbiková</w:t>
      </w:r>
      <w:proofErr w:type="spellEnd"/>
      <w:r w:rsidR="004A2D07">
        <w:rPr>
          <w:lang w:val="sk-SK"/>
        </w:rPr>
        <w:t xml:space="preserve"> </w:t>
      </w:r>
    </w:p>
    <w:p w:rsidR="00011544" w:rsidRDefault="009D1405" w:rsidP="00011544">
      <w:pPr>
        <w:ind w:left="4956" w:firstLine="708"/>
        <w:rPr>
          <w:lang w:val="sk-SK"/>
        </w:rPr>
      </w:pPr>
      <w:r>
        <w:rPr>
          <w:lang w:val="sk-SK"/>
        </w:rPr>
        <w:t>r</w:t>
      </w:r>
      <w:r w:rsidR="00011544">
        <w:rPr>
          <w:lang w:val="sk-SK"/>
        </w:rPr>
        <w:t>iaditeľka</w:t>
      </w:r>
    </w:p>
    <w:p w:rsidR="00011544" w:rsidRDefault="00863150" w:rsidP="00011544">
      <w:pPr>
        <w:ind w:left="4956" w:firstLine="708"/>
        <w:rPr>
          <w:lang w:val="sk-SK"/>
        </w:rPr>
      </w:pPr>
      <w:r>
        <w:rPr>
          <w:lang w:val="sk-SK"/>
        </w:rPr>
        <w:t>Fedinova 7</w:t>
      </w:r>
    </w:p>
    <w:p w:rsidR="00011544" w:rsidRDefault="00011544" w:rsidP="00011544">
      <w:pPr>
        <w:ind w:left="4956" w:firstLine="708"/>
        <w:rPr>
          <w:lang w:val="sk-SK"/>
        </w:rPr>
      </w:pPr>
      <w:r>
        <w:rPr>
          <w:lang w:val="sk-SK"/>
        </w:rPr>
        <w:t>851 0</w:t>
      </w:r>
      <w:r w:rsidR="004A2D07">
        <w:rPr>
          <w:lang w:val="sk-SK"/>
        </w:rPr>
        <w:t>6</w:t>
      </w:r>
      <w:r>
        <w:rPr>
          <w:lang w:val="sk-SK"/>
        </w:rPr>
        <w:t xml:space="preserve"> Bratislava</w:t>
      </w:r>
    </w:p>
    <w:p w:rsidR="00011544" w:rsidRPr="009E3A6B" w:rsidRDefault="00011544" w:rsidP="00011544">
      <w:pPr>
        <w:rPr>
          <w:lang w:val="sk-SK"/>
        </w:rPr>
      </w:pPr>
    </w:p>
    <w:p w:rsidR="00F00E2A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  <w:r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>Váš list číslo/zo dň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>Naše číslo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Vybavuje, /telefón/e-mail</w:t>
      </w:r>
      <w:r w:rsidRPr="009E3A6B">
        <w:rPr>
          <w:rFonts w:ascii="Arial Unicode MS" w:eastAsia="Arial Unicode MS" w:hAnsi="Arial Unicode MS" w:cs="Arial Unicode MS"/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 xml:space="preserve">Bratislava </w:t>
      </w: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4A2D07">
        <w:rPr>
          <w:b w:val="0"/>
          <w:sz w:val="18"/>
          <w:szCs w:val="18"/>
          <w:lang w:val="sk-SK"/>
        </w:rPr>
        <w:t>434</w:t>
      </w:r>
      <w:r w:rsidR="00863150">
        <w:rPr>
          <w:b w:val="0"/>
          <w:sz w:val="18"/>
          <w:szCs w:val="18"/>
          <w:lang w:val="sk-SK"/>
        </w:rPr>
        <w:t>67</w:t>
      </w:r>
      <w:r w:rsidR="00F00E2A">
        <w:rPr>
          <w:b w:val="0"/>
          <w:sz w:val="18"/>
          <w:szCs w:val="18"/>
          <w:lang w:val="sk-SK"/>
        </w:rPr>
        <w:t>/8146</w:t>
      </w:r>
      <w:r w:rsidR="00C36FD8">
        <w:rPr>
          <w:b w:val="0"/>
          <w:sz w:val="18"/>
          <w:szCs w:val="18"/>
          <w:lang w:val="sk-SK"/>
        </w:rPr>
        <w:t>/</w:t>
      </w:r>
      <w:r>
        <w:rPr>
          <w:b w:val="0"/>
          <w:sz w:val="18"/>
          <w:szCs w:val="18"/>
          <w:lang w:val="sk-SK"/>
        </w:rPr>
        <w:t>202</w:t>
      </w:r>
      <w:r w:rsidR="007A68B0">
        <w:rPr>
          <w:b w:val="0"/>
          <w:sz w:val="18"/>
          <w:szCs w:val="18"/>
          <w:lang w:val="sk-SK"/>
        </w:rPr>
        <w:t>2</w:t>
      </w:r>
      <w:r>
        <w:rPr>
          <w:b w:val="0"/>
          <w:sz w:val="18"/>
          <w:szCs w:val="18"/>
          <w:lang w:val="sk-SK"/>
        </w:rPr>
        <w:t>/03-OŠ</w:t>
      </w:r>
      <w:r w:rsidRPr="009E3A6B">
        <w:rPr>
          <w:b w:val="0"/>
          <w:sz w:val="18"/>
          <w:szCs w:val="18"/>
          <w:lang w:val="sk-SK"/>
        </w:rPr>
        <w:t xml:space="preserve">         </w:t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Mgr. Sonneková Ann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F00E2A">
        <w:rPr>
          <w:b w:val="0"/>
          <w:sz w:val="18"/>
          <w:szCs w:val="18"/>
          <w:lang w:val="sk-SK"/>
        </w:rPr>
        <w:t>1</w:t>
      </w:r>
      <w:r w:rsidR="004A2D07">
        <w:rPr>
          <w:b w:val="0"/>
          <w:sz w:val="18"/>
          <w:szCs w:val="18"/>
          <w:lang w:val="sk-SK"/>
        </w:rPr>
        <w:t>9</w:t>
      </w:r>
      <w:r w:rsidR="00F00E2A">
        <w:rPr>
          <w:b w:val="0"/>
          <w:sz w:val="18"/>
          <w:szCs w:val="18"/>
          <w:lang w:val="sk-SK"/>
        </w:rPr>
        <w:t>.</w:t>
      </w:r>
      <w:r w:rsidRPr="009E3A6B">
        <w:rPr>
          <w:b w:val="0"/>
          <w:sz w:val="18"/>
          <w:szCs w:val="18"/>
          <w:lang w:val="sk-SK"/>
        </w:rPr>
        <w:t xml:space="preserve"> </w:t>
      </w:r>
      <w:r>
        <w:rPr>
          <w:b w:val="0"/>
          <w:sz w:val="18"/>
          <w:szCs w:val="18"/>
          <w:lang w:val="sk-SK"/>
        </w:rPr>
        <w:t>12</w:t>
      </w:r>
      <w:r w:rsidRPr="009E3A6B">
        <w:rPr>
          <w:b w:val="0"/>
          <w:sz w:val="18"/>
          <w:szCs w:val="18"/>
          <w:lang w:val="sk-SK"/>
        </w:rPr>
        <w:t>. 20</w:t>
      </w:r>
      <w:r>
        <w:rPr>
          <w:b w:val="0"/>
          <w:sz w:val="18"/>
          <w:szCs w:val="18"/>
          <w:lang w:val="sk-SK"/>
        </w:rPr>
        <w:t>2</w:t>
      </w:r>
      <w:r w:rsidR="007A68B0">
        <w:rPr>
          <w:b w:val="0"/>
          <w:sz w:val="18"/>
          <w:szCs w:val="18"/>
          <w:lang w:val="sk-SK"/>
        </w:rPr>
        <w:t>2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 xml:space="preserve"> </w:t>
      </w:r>
      <w:r w:rsidR="00B03602">
        <w:rPr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02/68 28</w:t>
      </w:r>
      <w:r>
        <w:rPr>
          <w:sz w:val="18"/>
          <w:szCs w:val="18"/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88 33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>
        <w:rPr>
          <w:sz w:val="18"/>
          <w:szCs w:val="18"/>
          <w:lang w:val="sk-SK"/>
        </w:rPr>
        <w:t xml:space="preserve"> </w:t>
      </w:r>
      <w:r w:rsidR="00B03602">
        <w:rPr>
          <w:sz w:val="18"/>
          <w:szCs w:val="18"/>
          <w:lang w:val="sk-SK"/>
        </w:rPr>
        <w:t xml:space="preserve"> </w:t>
      </w:r>
      <w:hyperlink r:id="rId8" w:history="1">
        <w:r w:rsidRPr="009E3A6B">
          <w:rPr>
            <w:rStyle w:val="Hypertextovprepojenie"/>
            <w:sz w:val="18"/>
            <w:szCs w:val="18"/>
            <w:lang w:val="sk-SK"/>
          </w:rPr>
          <w:t>anna.sonnekova@petrzalka.sk</w:t>
        </w:r>
      </w:hyperlink>
      <w:r w:rsidRPr="009E3A6B">
        <w:rPr>
          <w:sz w:val="18"/>
          <w:szCs w:val="18"/>
          <w:lang w:val="sk-SK"/>
        </w:rPr>
        <w:t xml:space="preserve"> </w:t>
      </w:r>
    </w:p>
    <w:p w:rsidR="004669E6" w:rsidRPr="009E3A6B" w:rsidRDefault="004669E6" w:rsidP="004669E6">
      <w:pPr>
        <w:pStyle w:val="Nadpis1"/>
        <w:rPr>
          <w:szCs w:val="24"/>
          <w:lang w:val="sk-SK"/>
        </w:rPr>
      </w:pPr>
    </w:p>
    <w:p w:rsidR="004669E6" w:rsidRDefault="004669E6" w:rsidP="004669E6">
      <w:pPr>
        <w:pStyle w:val="Nadpis1"/>
        <w:rPr>
          <w:lang w:val="sk-SK"/>
        </w:rPr>
      </w:pPr>
    </w:p>
    <w:p w:rsidR="00F00E2A" w:rsidRPr="00F00E2A" w:rsidRDefault="00F00E2A" w:rsidP="00F00E2A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lang w:val="sk-SK"/>
        </w:rPr>
      </w:pPr>
      <w:r w:rsidRPr="009E3A6B">
        <w:rPr>
          <w:lang w:val="sk-SK"/>
        </w:rPr>
        <w:t xml:space="preserve">Vec </w:t>
      </w:r>
    </w:p>
    <w:p w:rsidR="004669E6" w:rsidRPr="009E3A6B" w:rsidRDefault="00863150" w:rsidP="004669E6">
      <w:pPr>
        <w:jc w:val="both"/>
        <w:rPr>
          <w:b/>
          <w:lang w:val="sk-SK"/>
        </w:rPr>
      </w:pPr>
      <w:r>
        <w:rPr>
          <w:b/>
          <w:lang w:val="sk-SK"/>
        </w:rPr>
        <w:t>Návrh a ž</w:t>
      </w:r>
      <w:r w:rsidR="00011544">
        <w:rPr>
          <w:b/>
          <w:lang w:val="sk-SK"/>
        </w:rPr>
        <w:t xml:space="preserve">iadosť o prerušenie prevádzky </w:t>
      </w:r>
      <w:r>
        <w:rPr>
          <w:b/>
          <w:lang w:val="sk-SK"/>
        </w:rPr>
        <w:t>Materskej školy, Fedinova 7, Bratislava</w:t>
      </w:r>
      <w:r w:rsidR="00011544">
        <w:rPr>
          <w:b/>
          <w:lang w:val="sk-SK"/>
        </w:rPr>
        <w:t xml:space="preserve"> – dočasné prerušenie prevádzky</w:t>
      </w:r>
    </w:p>
    <w:p w:rsidR="004669E6" w:rsidRPr="009E3A6B" w:rsidRDefault="004669E6" w:rsidP="004669E6">
      <w:pPr>
        <w:rPr>
          <w:b/>
          <w:lang w:val="sk-SK"/>
        </w:rPr>
      </w:pPr>
    </w:p>
    <w:p w:rsidR="00146F82" w:rsidRDefault="00146F82" w:rsidP="00146F82">
      <w:pPr>
        <w:jc w:val="both"/>
        <w:rPr>
          <w:lang w:val="sk-SK"/>
        </w:rPr>
      </w:pPr>
    </w:p>
    <w:p w:rsidR="004669E6" w:rsidRPr="009E3A6B" w:rsidRDefault="004669E6" w:rsidP="00F00E2A">
      <w:pPr>
        <w:ind w:firstLine="708"/>
        <w:jc w:val="both"/>
        <w:rPr>
          <w:lang w:val="sk-SK"/>
        </w:rPr>
      </w:pPr>
      <w:r w:rsidRPr="009E3A6B">
        <w:rPr>
          <w:lang w:val="sk-SK"/>
        </w:rPr>
        <w:t xml:space="preserve">V zmysle </w:t>
      </w:r>
      <w:r w:rsidR="00F00E2A">
        <w:rPr>
          <w:lang w:val="sk-SK"/>
        </w:rPr>
        <w:t>§ 150a zákona č. 245/2008 Z. z. o výchove a vzdelávaní (školský zákon) a o zmene a doplnení niektorých zákonov</w:t>
      </w:r>
      <w:r w:rsidR="004A2D07">
        <w:rPr>
          <w:lang w:val="sk-SK"/>
        </w:rPr>
        <w:t>(ďalej len „školský zákon“)</w:t>
      </w:r>
      <w:r w:rsidR="00F00E2A">
        <w:rPr>
          <w:lang w:val="sk-SK"/>
        </w:rPr>
        <w:t xml:space="preserve"> a </w:t>
      </w:r>
      <w:r w:rsidRPr="009E3A6B">
        <w:rPr>
          <w:lang w:val="sk-SK"/>
        </w:rPr>
        <w:t xml:space="preserve">§ </w:t>
      </w:r>
      <w:r w:rsidR="007A68B0">
        <w:rPr>
          <w:lang w:val="sk-SK"/>
        </w:rPr>
        <w:t>1</w:t>
      </w:r>
      <w:r w:rsidRPr="009E3A6B">
        <w:rPr>
          <w:lang w:val="sk-SK"/>
        </w:rPr>
        <w:t xml:space="preserve"> ods. </w:t>
      </w:r>
      <w:r w:rsidR="007A68B0">
        <w:rPr>
          <w:lang w:val="sk-SK"/>
        </w:rPr>
        <w:t>4</w:t>
      </w:r>
      <w:r w:rsidRPr="009E3A6B">
        <w:rPr>
          <w:lang w:val="sk-SK"/>
        </w:rPr>
        <w:t xml:space="preserve"> vyhlášky č. </w:t>
      </w:r>
      <w:r w:rsidR="007A68B0">
        <w:rPr>
          <w:lang w:val="sk-SK"/>
        </w:rPr>
        <w:t>541</w:t>
      </w:r>
      <w:r w:rsidRPr="009E3A6B">
        <w:rPr>
          <w:lang w:val="sk-SK"/>
        </w:rPr>
        <w:t>/20</w:t>
      </w:r>
      <w:r w:rsidR="007A68B0">
        <w:rPr>
          <w:lang w:val="sk-SK"/>
        </w:rPr>
        <w:t>21</w:t>
      </w:r>
      <w:r w:rsidRPr="009E3A6B">
        <w:rPr>
          <w:lang w:val="sk-SK"/>
        </w:rPr>
        <w:t xml:space="preserve"> Z.</w:t>
      </w:r>
      <w:r>
        <w:rPr>
          <w:lang w:val="sk-SK"/>
        </w:rPr>
        <w:t xml:space="preserve"> </w:t>
      </w:r>
      <w:r w:rsidRPr="009E3A6B">
        <w:rPr>
          <w:lang w:val="sk-SK"/>
        </w:rPr>
        <w:t xml:space="preserve">z. </w:t>
      </w:r>
      <w:r w:rsidR="004A2D07">
        <w:rPr>
          <w:lang w:val="sk-SK"/>
        </w:rPr>
        <w:br/>
      </w:r>
      <w:r w:rsidRPr="009E3A6B">
        <w:rPr>
          <w:lang w:val="sk-SK"/>
        </w:rPr>
        <w:t xml:space="preserve">o materskej škole </w:t>
      </w:r>
      <w:r w:rsidR="007A68B0">
        <w:rPr>
          <w:lang w:val="sk-SK"/>
        </w:rPr>
        <w:t>informujeme o dočasnom</w:t>
      </w:r>
      <w:r w:rsidRPr="009E3A6B">
        <w:rPr>
          <w:lang w:val="sk-SK"/>
        </w:rPr>
        <w:t xml:space="preserve"> 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center"/>
        <w:rPr>
          <w:b/>
          <w:lang w:val="sk-SK"/>
        </w:rPr>
      </w:pPr>
      <w:r w:rsidRPr="00043E39">
        <w:rPr>
          <w:b/>
          <w:lang w:val="sk-SK"/>
        </w:rPr>
        <w:t xml:space="preserve">p r e r u š </w:t>
      </w:r>
      <w:r w:rsidR="007A68B0">
        <w:rPr>
          <w:b/>
          <w:lang w:val="sk-SK"/>
        </w:rPr>
        <w:t>e n í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F00E2A" w:rsidRPr="00043E39" w:rsidRDefault="004669E6" w:rsidP="00011544">
      <w:pPr>
        <w:jc w:val="both"/>
        <w:rPr>
          <w:lang w:val="sk-SK"/>
        </w:rPr>
      </w:pPr>
      <w:r w:rsidRPr="00043E39">
        <w:rPr>
          <w:lang w:val="sk-SK"/>
        </w:rPr>
        <w:t>prevádzk</w:t>
      </w:r>
      <w:r w:rsidR="007A68B0">
        <w:rPr>
          <w:lang w:val="sk-SK"/>
        </w:rPr>
        <w:t>y</w:t>
      </w:r>
      <w:r w:rsidRPr="00043E39">
        <w:rPr>
          <w:spacing w:val="-20"/>
          <w:lang w:val="sk-SK"/>
        </w:rPr>
        <w:t xml:space="preserve"> </w:t>
      </w:r>
      <w:r w:rsidR="00011544">
        <w:rPr>
          <w:lang w:val="sk-SK"/>
        </w:rPr>
        <w:t xml:space="preserve">Materskej školy, </w:t>
      </w:r>
      <w:r w:rsidR="00863150">
        <w:rPr>
          <w:lang w:val="sk-SK"/>
        </w:rPr>
        <w:t>Fedinova 7</w:t>
      </w:r>
      <w:r w:rsidR="00011544">
        <w:rPr>
          <w:lang w:val="sk-SK"/>
        </w:rPr>
        <w:t>, Bratislava z hygienicko-epidemiologických dôvodov</w:t>
      </w:r>
      <w:r w:rsidR="004A2D07">
        <w:rPr>
          <w:lang w:val="sk-SK"/>
        </w:rPr>
        <w:t xml:space="preserve"> </w:t>
      </w:r>
      <w:r w:rsidR="004A2D07">
        <w:rPr>
          <w:lang w:val="sk-SK"/>
        </w:rPr>
        <w:br/>
      </w:r>
      <w:r w:rsidR="00011544">
        <w:rPr>
          <w:lang w:val="sk-SK"/>
        </w:rPr>
        <w:t xml:space="preserve">od </w:t>
      </w:r>
      <w:r w:rsidR="004A2D07">
        <w:rPr>
          <w:lang w:val="sk-SK"/>
        </w:rPr>
        <w:t>2</w:t>
      </w:r>
      <w:r w:rsidR="002125C4">
        <w:rPr>
          <w:lang w:val="sk-SK"/>
        </w:rPr>
        <w:t>0</w:t>
      </w:r>
      <w:r w:rsidR="00011544">
        <w:rPr>
          <w:lang w:val="sk-SK"/>
        </w:rPr>
        <w:t xml:space="preserve">. 12. 2022 </w:t>
      </w:r>
      <w:bookmarkStart w:id="0" w:name="_GoBack"/>
      <w:bookmarkEnd w:id="0"/>
      <w:r w:rsidR="00011544">
        <w:rPr>
          <w:lang w:val="sk-SK"/>
        </w:rPr>
        <w:t xml:space="preserve">do </w:t>
      </w:r>
      <w:r w:rsidR="004A2D07">
        <w:rPr>
          <w:lang w:val="sk-SK"/>
        </w:rPr>
        <w:t>22</w:t>
      </w:r>
      <w:r w:rsidR="00011544">
        <w:rPr>
          <w:lang w:val="sk-SK"/>
        </w:rPr>
        <w:t>. 12. 2022</w:t>
      </w:r>
      <w:r w:rsidR="004A2D07">
        <w:rPr>
          <w:lang w:val="sk-SK"/>
        </w:rPr>
        <w:t xml:space="preserve"> a riaditeľka informovala, že 23. 12. 2022 poskytuje riaditeľské voľno v zmysle § 150 školského zákona.</w:t>
      </w: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</w:p>
    <w:p w:rsidR="004669E6" w:rsidRPr="00043E39" w:rsidRDefault="00F00E2A" w:rsidP="004669E6">
      <w:pPr>
        <w:jc w:val="center"/>
        <w:rPr>
          <w:szCs w:val="24"/>
          <w:lang w:val="sk-SK"/>
        </w:rPr>
      </w:pPr>
      <w:r w:rsidRPr="00043E39">
        <w:rPr>
          <w:szCs w:val="24"/>
          <w:lang w:val="sk-SK"/>
        </w:rPr>
        <w:t xml:space="preserve"> </w:t>
      </w:r>
    </w:p>
    <w:p w:rsidR="004669E6" w:rsidRPr="009E3A6B" w:rsidRDefault="004669E6" w:rsidP="004669E6">
      <w:pPr>
        <w:jc w:val="both"/>
        <w:rPr>
          <w:b/>
          <w:szCs w:val="24"/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  <w:r w:rsidRPr="009E3A6B">
        <w:rPr>
          <w:lang w:val="sk-SK"/>
        </w:rPr>
        <w:t>S pozdravom</w:t>
      </w: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tabs>
          <w:tab w:val="left" w:pos="1843"/>
        </w:tabs>
        <w:jc w:val="both"/>
        <w:rPr>
          <w:sz w:val="23"/>
          <w:szCs w:val="23"/>
          <w:lang w:val="sk-SK"/>
        </w:rPr>
      </w:pPr>
      <w:r w:rsidRPr="009E3A6B">
        <w:rPr>
          <w:sz w:val="23"/>
          <w:szCs w:val="23"/>
          <w:lang w:val="sk-SK"/>
        </w:rPr>
        <w:t xml:space="preserve">   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 xml:space="preserve">                                                                                               </w:t>
      </w:r>
      <w:r>
        <w:rPr>
          <w:lang w:val="sk-SK"/>
        </w:rPr>
        <w:t xml:space="preserve">    Ján H r č k</w:t>
      </w:r>
      <w:r w:rsidR="000F5B19">
        <w:rPr>
          <w:lang w:val="sk-SK"/>
        </w:rPr>
        <w:t> </w:t>
      </w:r>
      <w:r>
        <w:rPr>
          <w:lang w:val="sk-SK"/>
        </w:rPr>
        <w:t>a</w:t>
      </w:r>
      <w:r w:rsidR="000F5B19">
        <w:rPr>
          <w:lang w:val="sk-SK"/>
        </w:rPr>
        <w:t>, v. r.</w:t>
      </w:r>
      <w:r w:rsidR="009D1405">
        <w:rPr>
          <w:lang w:val="sk-SK"/>
        </w:rPr>
        <w:t xml:space="preserve"> 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="00043E39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  <w:t xml:space="preserve">         starosta</w:t>
      </w:r>
    </w:p>
    <w:p w:rsidR="004669E6" w:rsidRPr="00963CC1" w:rsidRDefault="004669E6" w:rsidP="004669E6"/>
    <w:p w:rsidR="005E4412" w:rsidRPr="00815790" w:rsidRDefault="005E4412" w:rsidP="005E4412">
      <w:pPr>
        <w:rPr>
          <w:szCs w:val="24"/>
          <w:lang w:val="sk-SK"/>
        </w:rPr>
      </w:pPr>
    </w:p>
    <w:p w:rsidR="005E4412" w:rsidRPr="00815790" w:rsidRDefault="005E4412" w:rsidP="005E4412">
      <w:pPr>
        <w:rPr>
          <w:szCs w:val="24"/>
          <w:lang w:val="sk-SK"/>
        </w:rPr>
      </w:pPr>
    </w:p>
    <w:sectPr w:rsidR="005E4412" w:rsidRPr="00815790" w:rsidSect="00B036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DC" w:rsidRDefault="001810DC">
      <w:r>
        <w:separator/>
      </w:r>
    </w:p>
  </w:endnote>
  <w:endnote w:type="continuationSeparator" w:id="0">
    <w:p w:rsidR="001810DC" w:rsidRDefault="0018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8D" w:rsidRDefault="004669E6">
    <w:pPr>
      <w:pStyle w:val="Pta"/>
      <w:jc w:val="righ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F1E956" wp14:editId="7A9156D7">
              <wp:simplePos x="0" y="0"/>
              <wp:positionH relativeFrom="page">
                <wp:posOffset>5715001</wp:posOffset>
              </wp:positionH>
              <wp:positionV relativeFrom="page">
                <wp:posOffset>9363075</wp:posOffset>
              </wp:positionV>
              <wp:extent cx="1219406" cy="1035119"/>
              <wp:effectExtent l="0" t="0" r="0" b="0"/>
              <wp:wrapNone/>
              <wp:docPr id="3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406" cy="1035119"/>
                        <a:chOff x="0" y="0"/>
                        <a:chExt cx="21033" cy="20119"/>
                      </a:xfrm>
                    </wpg:grpSpPr>
                    <wps:wsp>
                      <wps:cNvPr id="4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8D796" id="Skupina 46" o:spid="_x0000_s1026" style="position:absolute;margin-left:450pt;margin-top:737.25pt;width:96pt;height:81.5pt;z-index:-25165312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5P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fXpS/oBcncHAAD//wMAUEsBAi0AFAAGAAgAAAAhANvh9svuAAAAhQEAABMAAAAAAAAAAAAAAAAA&#10;AAAAAFtDb250ZW50X1R5cGVzXS54bWxQSwECLQAUAAYACAAAACEAWvQsW78AAAAVAQAACwAAAAAA&#10;AAAAAAAAAAAfAQAAX3JlbHMvLnJlbHNQSwECLQAUAAYACAAAACEAl5IOT8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J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bHpS/oBcncHAAD//wMAUEsBAi0AFAAGAAgAAAAhANvh9svuAAAAhQEAABMAAAAAAAAAAAAAAAAA&#10;AAAAAFtDb250ZW50X1R5cGVzXS54bWxQSwECLQAUAAYACAAAACEAWvQsW78AAAAVAQAACwAAAAAA&#10;AAAAAAAAAAAfAQAAX3JlbHMvLnJlbHNQSwECLQAUAAYACAAAACEAaeQCSc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544D37" w:rsidRDefault="00544D37" w:rsidP="00544D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835FB">
      <w:rPr>
        <w:noProof/>
      </w:rPr>
      <w:t>1</w:t>
    </w:r>
    <w:r>
      <w:fldChar w:fldCharType="end"/>
    </w:r>
  </w:p>
  <w:p w:rsidR="00544D37" w:rsidRDefault="00544D37" w:rsidP="00544D3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BD64B3" wp14:editId="60CD04C3">
              <wp:simplePos x="0" y="0"/>
              <wp:positionH relativeFrom="page">
                <wp:posOffset>4213225</wp:posOffset>
              </wp:positionH>
              <wp:positionV relativeFrom="page">
                <wp:posOffset>9811385</wp:posOffset>
              </wp:positionV>
              <wp:extent cx="1060450" cy="626745"/>
              <wp:effectExtent l="0" t="0" r="6350" b="1905"/>
              <wp:wrapNone/>
              <wp:docPr id="85" name="Blok textu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>Bankové spojenie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Prima banka Slovensko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64B3" id="_x0000_t202" coordsize="21600,21600" o:spt="202" path="m,l,21600r21600,l21600,xe">
              <v:stroke joinstyle="miter"/>
              <v:path gradientshapeok="t" o:connecttype="rect"/>
            </v:shapetype>
            <v:shape id="Blok textu 43" o:spid="_x0000_s1026" type="#_x0000_t202" style="position:absolute;margin-left:331.75pt;margin-top:772.55pt;width:83.5pt;height:4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>Bankové spojenie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Prima banka Slovensko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.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3C8F99" wp14:editId="125DA37F">
              <wp:simplePos x="0" y="0"/>
              <wp:positionH relativeFrom="page">
                <wp:posOffset>2701925</wp:posOffset>
              </wp:positionH>
              <wp:positionV relativeFrom="page">
                <wp:posOffset>10086975</wp:posOffset>
              </wp:positionV>
              <wp:extent cx="904240" cy="311785"/>
              <wp:effectExtent l="0" t="0" r="10160" b="12065"/>
              <wp:wrapNone/>
              <wp:docPr id="8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Web </w:t>
                          </w:r>
                          <w:hyperlink r:id="rId1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petrž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IČO  </w:t>
                          </w:r>
                          <w:r w:rsidRPr="00720C88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00 603 2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C8F99" id="Blok textu 44" o:spid="_x0000_s1027" type="#_x0000_t202" style="position:absolute;margin-left:212.75pt;margin-top:794.25pt;width:71.2pt;height:24.5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Web </w:t>
                    </w:r>
                    <w:hyperlink r:id="rId2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www.petrž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IČO  </w:t>
                    </w:r>
                    <w:r w:rsidRPr="00720C88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00 603 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D55FA7B" wp14:editId="56771520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0" r="12700" b="13335"/>
              <wp:wrapNone/>
              <wp:docPr id="83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 268 288 500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hyperlink r:id="rId3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etrzalka@petrz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5FA7B" id="Blok textu 45" o:spid="_x0000_s1028" type="#_x0000_t202" style="position:absolute;margin-left:70.9pt;margin-top:803.45pt;width:93.5pt;height:18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 268 288 500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hyperlink r:id="rId4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petrzalka@petrz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5B42" w:rsidRDefault="00F55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A3" w:rsidRDefault="00544D37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19CC" wp14:editId="54C97436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3C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:rsidR="00965D38" w:rsidRDefault="00544D37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F7C11EF" wp14:editId="65C8E141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9" name="Obrázok 9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A3" w:rsidRPr="009C34D7">
      <w:rPr>
        <w:bCs/>
        <w:color w:val="008000"/>
      </w:rPr>
      <w:t xml:space="preserve">www.petrzalka.sk         </w:t>
    </w:r>
    <w:r w:rsidR="004E3A8D" w:rsidRPr="001D21A3">
      <w:rPr>
        <w:bCs/>
        <w:color w:val="92D050"/>
        <w:lang w:val="sk-SK"/>
      </w:rPr>
      <w:tab/>
    </w:r>
    <w:r w:rsidR="004E3A8D" w:rsidRPr="001D21A3">
      <w:rPr>
        <w:bCs/>
        <w:color w:val="92D050"/>
        <w:lang w:val="sk-SK"/>
      </w:rPr>
      <w:tab/>
    </w:r>
    <w:r w:rsidR="001D21A3" w:rsidRPr="001D21A3">
      <w:rPr>
        <w:bCs/>
        <w:color w:val="92D050"/>
      </w:rPr>
      <w:t xml:space="preserve">        </w:t>
    </w:r>
  </w:p>
  <w:p w:rsidR="00335A00" w:rsidRPr="001D21A3" w:rsidRDefault="001D21A3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 xml:space="preserve">IČO </w:t>
    </w:r>
    <w:r w:rsidR="007E31C7">
      <w:rPr>
        <w:bCs/>
        <w:color w:val="008000"/>
      </w:rPr>
      <w:t xml:space="preserve">00 </w:t>
    </w:r>
    <w:r>
      <w:rPr>
        <w:bCs/>
        <w:color w:val="008000"/>
      </w:rPr>
      <w:t>603 201</w:t>
    </w:r>
    <w:r w:rsidR="004E3A8D"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DC" w:rsidRDefault="001810DC">
      <w:r>
        <w:separator/>
      </w:r>
    </w:p>
  </w:footnote>
  <w:footnote w:type="continuationSeparator" w:id="0">
    <w:p w:rsidR="001810DC" w:rsidRDefault="0018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37" w:rsidRDefault="00544D37" w:rsidP="00544D37">
    <w:pPr>
      <w:pStyle w:val="Hlavikaalebopta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B3F15" wp14:editId="137FE146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86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44D37" w:rsidRDefault="00544D37" w:rsidP="00544D37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90677A" w:rsidRDefault="0090677A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7A" w:rsidRPr="002B207A" w:rsidRDefault="00544D37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17261AA" wp14:editId="0C1985F6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Obrázok 5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7A">
      <w:rPr>
        <w:b/>
        <w:spacing w:val="-24"/>
        <w:sz w:val="40"/>
        <w:lang w:val="sk-SK"/>
      </w:rPr>
      <w:br/>
      <w:t xml:space="preserve">  </w:t>
    </w:r>
    <w:r w:rsidR="0090677A" w:rsidRPr="002B207A">
      <w:rPr>
        <w:b/>
        <w:bCs/>
        <w:i/>
        <w:caps/>
        <w:color w:val="4F6228"/>
        <w:spacing w:val="-20"/>
        <w:w w:val="97"/>
        <w:sz w:val="44"/>
        <w:lang w:val="sk-SK"/>
      </w:rPr>
      <w:t>Mestská časť  Bratislava-Petržalk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  <w:r>
      <w:rPr>
        <w:bCs/>
        <w:spacing w:val="-20"/>
        <w:sz w:val="28"/>
        <w:szCs w:val="28"/>
        <w:lang w:val="sk-SK"/>
      </w:rPr>
      <w:t xml:space="preserve">   </w:t>
    </w:r>
    <w:r w:rsidR="00544D37">
      <w:rPr>
        <w:b/>
        <w:noProof/>
        <w:spacing w:val="-24"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4E19E" wp14:editId="69C04D87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9C25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  <w:lang w:val="sk-SK"/>
      </w:rPr>
      <w:tab/>
    </w:r>
    <w:r>
      <w:rPr>
        <w:b/>
        <w:lang w:val="sk-SK"/>
      </w:rPr>
      <w:br/>
      <w:t xml:space="preserve">   </w:t>
    </w:r>
    <w:r w:rsidR="00131459">
      <w:rPr>
        <w:b/>
        <w:lang w:val="sk-SK"/>
      </w:rPr>
      <w:t xml:space="preserve">   </w:t>
    </w:r>
    <w:r w:rsidR="004E3A8D">
      <w:rPr>
        <w:b/>
        <w:lang w:val="sk-SK"/>
      </w:rPr>
      <w:t xml:space="preserve">  </w:t>
    </w:r>
    <w:r>
      <w:rPr>
        <w:b/>
        <w:bCs/>
        <w:lang w:val="sk-SK"/>
      </w:rPr>
      <w:t>Kutlíkova 17, 852 12  Bratislav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90677A" w:rsidRDefault="0090677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3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3"/>
  </w:num>
  <w:num w:numId="7">
    <w:abstractNumId w:val="29"/>
  </w:num>
  <w:num w:numId="8">
    <w:abstractNumId w:val="1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13"/>
  </w:num>
  <w:num w:numId="20">
    <w:abstractNumId w:val="7"/>
  </w:num>
  <w:num w:numId="21">
    <w:abstractNumId w:val="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8"/>
  </w:num>
  <w:num w:numId="26">
    <w:abstractNumId w:val="12"/>
  </w:num>
  <w:num w:numId="27">
    <w:abstractNumId w:val="0"/>
  </w:num>
  <w:num w:numId="28">
    <w:abstractNumId w:val="18"/>
  </w:num>
  <w:num w:numId="29">
    <w:abstractNumId w:val="14"/>
  </w:num>
  <w:num w:numId="30">
    <w:abstractNumId w:val="24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4864"/>
    <w:rsid w:val="00010D2B"/>
    <w:rsid w:val="00011544"/>
    <w:rsid w:val="00017084"/>
    <w:rsid w:val="00024867"/>
    <w:rsid w:val="00025281"/>
    <w:rsid w:val="000302FD"/>
    <w:rsid w:val="000315A4"/>
    <w:rsid w:val="00043E39"/>
    <w:rsid w:val="000464D3"/>
    <w:rsid w:val="00046949"/>
    <w:rsid w:val="00051F13"/>
    <w:rsid w:val="00057DD1"/>
    <w:rsid w:val="00063295"/>
    <w:rsid w:val="000658B6"/>
    <w:rsid w:val="00072E0F"/>
    <w:rsid w:val="00086699"/>
    <w:rsid w:val="000C08A1"/>
    <w:rsid w:val="000C32C6"/>
    <w:rsid w:val="000C5D47"/>
    <w:rsid w:val="000C7312"/>
    <w:rsid w:val="000D09CB"/>
    <w:rsid w:val="000D28B1"/>
    <w:rsid w:val="000F5B19"/>
    <w:rsid w:val="000F6BA1"/>
    <w:rsid w:val="00104997"/>
    <w:rsid w:val="00111E12"/>
    <w:rsid w:val="00111EBE"/>
    <w:rsid w:val="00113621"/>
    <w:rsid w:val="0012152C"/>
    <w:rsid w:val="00124A7B"/>
    <w:rsid w:val="00131459"/>
    <w:rsid w:val="0014248E"/>
    <w:rsid w:val="00146DCA"/>
    <w:rsid w:val="00146F82"/>
    <w:rsid w:val="00150BA8"/>
    <w:rsid w:val="00152E81"/>
    <w:rsid w:val="00153C5A"/>
    <w:rsid w:val="00163C36"/>
    <w:rsid w:val="001726E0"/>
    <w:rsid w:val="00173436"/>
    <w:rsid w:val="0017344F"/>
    <w:rsid w:val="001764BB"/>
    <w:rsid w:val="00176EA5"/>
    <w:rsid w:val="00180444"/>
    <w:rsid w:val="001810DC"/>
    <w:rsid w:val="00186B9F"/>
    <w:rsid w:val="001A1614"/>
    <w:rsid w:val="001C0CD2"/>
    <w:rsid w:val="001C2216"/>
    <w:rsid w:val="001C4331"/>
    <w:rsid w:val="001D00D9"/>
    <w:rsid w:val="001D21A3"/>
    <w:rsid w:val="001D6BD4"/>
    <w:rsid w:val="001E4776"/>
    <w:rsid w:val="001E65E7"/>
    <w:rsid w:val="002006D8"/>
    <w:rsid w:val="00202CE0"/>
    <w:rsid w:val="00210150"/>
    <w:rsid w:val="002125C4"/>
    <w:rsid w:val="00251324"/>
    <w:rsid w:val="00254D30"/>
    <w:rsid w:val="002606D6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285E"/>
    <w:rsid w:val="00293198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D741A"/>
    <w:rsid w:val="002E1879"/>
    <w:rsid w:val="002F1553"/>
    <w:rsid w:val="002F4ADF"/>
    <w:rsid w:val="00300A68"/>
    <w:rsid w:val="003053E9"/>
    <w:rsid w:val="00306F5C"/>
    <w:rsid w:val="003073F9"/>
    <w:rsid w:val="00314535"/>
    <w:rsid w:val="00316FD1"/>
    <w:rsid w:val="00320270"/>
    <w:rsid w:val="003202A5"/>
    <w:rsid w:val="00320786"/>
    <w:rsid w:val="00323181"/>
    <w:rsid w:val="003256E7"/>
    <w:rsid w:val="00335A00"/>
    <w:rsid w:val="0033650C"/>
    <w:rsid w:val="00337FEE"/>
    <w:rsid w:val="00351DDF"/>
    <w:rsid w:val="003609A5"/>
    <w:rsid w:val="00360E87"/>
    <w:rsid w:val="0036279B"/>
    <w:rsid w:val="00363E92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AD7"/>
    <w:rsid w:val="003E0ED5"/>
    <w:rsid w:val="003E6D49"/>
    <w:rsid w:val="003E7650"/>
    <w:rsid w:val="003F44CF"/>
    <w:rsid w:val="0040311C"/>
    <w:rsid w:val="00404B43"/>
    <w:rsid w:val="004058A7"/>
    <w:rsid w:val="004112BD"/>
    <w:rsid w:val="00411F12"/>
    <w:rsid w:val="00432D15"/>
    <w:rsid w:val="0043659E"/>
    <w:rsid w:val="00436D3F"/>
    <w:rsid w:val="00440EE3"/>
    <w:rsid w:val="00446F66"/>
    <w:rsid w:val="00447C8A"/>
    <w:rsid w:val="00456AD3"/>
    <w:rsid w:val="00463DCC"/>
    <w:rsid w:val="00464A5E"/>
    <w:rsid w:val="004658B7"/>
    <w:rsid w:val="004669E6"/>
    <w:rsid w:val="00472C38"/>
    <w:rsid w:val="00474B65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A2807"/>
    <w:rsid w:val="004A2D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24A85"/>
    <w:rsid w:val="005405F5"/>
    <w:rsid w:val="00544D37"/>
    <w:rsid w:val="00545284"/>
    <w:rsid w:val="00547728"/>
    <w:rsid w:val="00554CC7"/>
    <w:rsid w:val="0056129E"/>
    <w:rsid w:val="00566C79"/>
    <w:rsid w:val="00570159"/>
    <w:rsid w:val="00580728"/>
    <w:rsid w:val="00580BF7"/>
    <w:rsid w:val="00587515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3DB6"/>
    <w:rsid w:val="00636C5C"/>
    <w:rsid w:val="00636E6B"/>
    <w:rsid w:val="00644013"/>
    <w:rsid w:val="006472E0"/>
    <w:rsid w:val="00654A4A"/>
    <w:rsid w:val="00655439"/>
    <w:rsid w:val="00676118"/>
    <w:rsid w:val="00684098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E011B"/>
    <w:rsid w:val="006E05BF"/>
    <w:rsid w:val="006F13EF"/>
    <w:rsid w:val="006F298E"/>
    <w:rsid w:val="006F5F35"/>
    <w:rsid w:val="00700CF4"/>
    <w:rsid w:val="00702F07"/>
    <w:rsid w:val="00717F40"/>
    <w:rsid w:val="0073304D"/>
    <w:rsid w:val="00736BDA"/>
    <w:rsid w:val="007472FE"/>
    <w:rsid w:val="00752813"/>
    <w:rsid w:val="00753DC2"/>
    <w:rsid w:val="00762C2C"/>
    <w:rsid w:val="0076300E"/>
    <w:rsid w:val="00765AE9"/>
    <w:rsid w:val="00767465"/>
    <w:rsid w:val="0077273C"/>
    <w:rsid w:val="00786CAF"/>
    <w:rsid w:val="00791CB5"/>
    <w:rsid w:val="00795C19"/>
    <w:rsid w:val="007A2391"/>
    <w:rsid w:val="007A68B0"/>
    <w:rsid w:val="007B14BE"/>
    <w:rsid w:val="007B45A7"/>
    <w:rsid w:val="007C3987"/>
    <w:rsid w:val="007C7531"/>
    <w:rsid w:val="007D0108"/>
    <w:rsid w:val="007D3DBE"/>
    <w:rsid w:val="007D515D"/>
    <w:rsid w:val="007D72D1"/>
    <w:rsid w:val="007E05EA"/>
    <w:rsid w:val="007E2FF1"/>
    <w:rsid w:val="007E31C7"/>
    <w:rsid w:val="007E5896"/>
    <w:rsid w:val="007F029F"/>
    <w:rsid w:val="007F4901"/>
    <w:rsid w:val="007F496D"/>
    <w:rsid w:val="0080317F"/>
    <w:rsid w:val="0080475A"/>
    <w:rsid w:val="00805BF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3150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61C3"/>
    <w:rsid w:val="008D7602"/>
    <w:rsid w:val="008E02B2"/>
    <w:rsid w:val="008F0C56"/>
    <w:rsid w:val="008F2160"/>
    <w:rsid w:val="008F6790"/>
    <w:rsid w:val="008F67F3"/>
    <w:rsid w:val="0090043A"/>
    <w:rsid w:val="0090677A"/>
    <w:rsid w:val="00910248"/>
    <w:rsid w:val="009139A0"/>
    <w:rsid w:val="009145B9"/>
    <w:rsid w:val="00914A8F"/>
    <w:rsid w:val="00920A52"/>
    <w:rsid w:val="00920F23"/>
    <w:rsid w:val="00921777"/>
    <w:rsid w:val="00921FCE"/>
    <w:rsid w:val="00925EE1"/>
    <w:rsid w:val="00932F94"/>
    <w:rsid w:val="00937E1D"/>
    <w:rsid w:val="00950212"/>
    <w:rsid w:val="009521DA"/>
    <w:rsid w:val="009523AD"/>
    <w:rsid w:val="009540EA"/>
    <w:rsid w:val="00956069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35FB"/>
    <w:rsid w:val="00986020"/>
    <w:rsid w:val="009865E4"/>
    <w:rsid w:val="00993AF5"/>
    <w:rsid w:val="009B728D"/>
    <w:rsid w:val="009C2767"/>
    <w:rsid w:val="009C27A5"/>
    <w:rsid w:val="009C6B02"/>
    <w:rsid w:val="009C7A06"/>
    <w:rsid w:val="009D1405"/>
    <w:rsid w:val="009D25BA"/>
    <w:rsid w:val="009D63C8"/>
    <w:rsid w:val="009E7DEC"/>
    <w:rsid w:val="009F11B3"/>
    <w:rsid w:val="009F5F7E"/>
    <w:rsid w:val="00A0452B"/>
    <w:rsid w:val="00A061B7"/>
    <w:rsid w:val="00A134F3"/>
    <w:rsid w:val="00A26565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D6DE9"/>
    <w:rsid w:val="00AE10AB"/>
    <w:rsid w:val="00AE404A"/>
    <w:rsid w:val="00AF6E6D"/>
    <w:rsid w:val="00B03602"/>
    <w:rsid w:val="00B127EC"/>
    <w:rsid w:val="00B15993"/>
    <w:rsid w:val="00B204F2"/>
    <w:rsid w:val="00B26001"/>
    <w:rsid w:val="00B26D21"/>
    <w:rsid w:val="00B27982"/>
    <w:rsid w:val="00B33B84"/>
    <w:rsid w:val="00B36C73"/>
    <w:rsid w:val="00B66F0F"/>
    <w:rsid w:val="00B70E9F"/>
    <w:rsid w:val="00B72C56"/>
    <w:rsid w:val="00B830EB"/>
    <w:rsid w:val="00B94970"/>
    <w:rsid w:val="00B97E19"/>
    <w:rsid w:val="00BA6890"/>
    <w:rsid w:val="00BB10B1"/>
    <w:rsid w:val="00BC018E"/>
    <w:rsid w:val="00BC31FD"/>
    <w:rsid w:val="00BC3FB0"/>
    <w:rsid w:val="00BC7D8C"/>
    <w:rsid w:val="00BE3E6D"/>
    <w:rsid w:val="00BF090B"/>
    <w:rsid w:val="00BF6770"/>
    <w:rsid w:val="00BF6943"/>
    <w:rsid w:val="00C04D7E"/>
    <w:rsid w:val="00C139B0"/>
    <w:rsid w:val="00C15F4B"/>
    <w:rsid w:val="00C2167F"/>
    <w:rsid w:val="00C22E24"/>
    <w:rsid w:val="00C253A0"/>
    <w:rsid w:val="00C329AE"/>
    <w:rsid w:val="00C36FD8"/>
    <w:rsid w:val="00C44F30"/>
    <w:rsid w:val="00C477CC"/>
    <w:rsid w:val="00C51522"/>
    <w:rsid w:val="00C54BED"/>
    <w:rsid w:val="00C60305"/>
    <w:rsid w:val="00C70148"/>
    <w:rsid w:val="00C743F0"/>
    <w:rsid w:val="00C77979"/>
    <w:rsid w:val="00CB3C28"/>
    <w:rsid w:val="00CC1093"/>
    <w:rsid w:val="00CC2C38"/>
    <w:rsid w:val="00CC4F5A"/>
    <w:rsid w:val="00CC7586"/>
    <w:rsid w:val="00CD2A2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A3206"/>
    <w:rsid w:val="00DB4997"/>
    <w:rsid w:val="00DB7D2D"/>
    <w:rsid w:val="00DC7ADC"/>
    <w:rsid w:val="00DD302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54FD6"/>
    <w:rsid w:val="00E56E1C"/>
    <w:rsid w:val="00E71F0A"/>
    <w:rsid w:val="00E779B7"/>
    <w:rsid w:val="00E81FEB"/>
    <w:rsid w:val="00E8616D"/>
    <w:rsid w:val="00E86E65"/>
    <w:rsid w:val="00EA34F3"/>
    <w:rsid w:val="00EA405A"/>
    <w:rsid w:val="00ED4DA8"/>
    <w:rsid w:val="00ED6EB6"/>
    <w:rsid w:val="00ED71DD"/>
    <w:rsid w:val="00EF3E4E"/>
    <w:rsid w:val="00EF47F6"/>
    <w:rsid w:val="00EF5BF8"/>
    <w:rsid w:val="00EF61F3"/>
    <w:rsid w:val="00F00E2A"/>
    <w:rsid w:val="00F01ED3"/>
    <w:rsid w:val="00F07466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92AFA"/>
    <w:rsid w:val="00F94351"/>
    <w:rsid w:val="00FA0AA5"/>
    <w:rsid w:val="00FA3DFD"/>
    <w:rsid w:val="00FB2104"/>
    <w:rsid w:val="00FB462B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55F25"/>
  <w15:docId w15:val="{F4878AFC-C45C-4F1D-A812-1CA6DEB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onnekova@petrzal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zalka@petrzalka.sk" TargetMode="External"/><Relationship Id="rId2" Type="http://schemas.openxmlformats.org/officeDocument/2006/relationships/hyperlink" Target="http://www.petr&#382;alka.sk" TargetMode="External"/><Relationship Id="rId1" Type="http://schemas.openxmlformats.org/officeDocument/2006/relationships/hyperlink" Target="http://www.petr&#382;alka.sk" TargetMode="External"/><Relationship Id="rId4" Type="http://schemas.openxmlformats.org/officeDocument/2006/relationships/hyperlink" Target="mailto:petrzalka@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0D0-785E-4B58-840D-A1649BC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Sonneková Anna</cp:lastModifiedBy>
  <cp:revision>2</cp:revision>
  <cp:lastPrinted>2022-12-19T08:59:00Z</cp:lastPrinted>
  <dcterms:created xsi:type="dcterms:W3CDTF">2022-12-19T09:02:00Z</dcterms:created>
  <dcterms:modified xsi:type="dcterms:W3CDTF">2022-12-19T09:02:00Z</dcterms:modified>
</cp:coreProperties>
</file>